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19" w:rsidRDefault="00C05A7C">
      <w:pPr>
        <w:pStyle w:val="a3"/>
        <w:jc w:val="left"/>
        <w:rPr>
          <w:i/>
        </w:rPr>
      </w:pPr>
      <w:r>
        <w:rPr>
          <w:b w:val="0"/>
          <w:bCs/>
        </w:rPr>
        <w:t xml:space="preserve">   </w:t>
      </w:r>
      <w:r w:rsidR="009D6670">
        <w:rPr>
          <w:b w:val="0"/>
          <w:bCs/>
        </w:rPr>
        <w:t xml:space="preserve">  </w:t>
      </w:r>
      <w:r w:rsidR="00F34235">
        <w:rPr>
          <w:b w:val="0"/>
          <w:bCs/>
        </w:rPr>
        <w:t xml:space="preserve">                                                                                                              </w:t>
      </w:r>
      <w:r w:rsidR="00F34235">
        <w:rPr>
          <w:i/>
        </w:rPr>
        <w:t>Приложение № 1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 к договору купли-продажи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№ ______________ от _____________                                                 </w:t>
      </w:r>
    </w:p>
    <w:p w:rsidR="006F4119" w:rsidRDefault="006F4119">
      <w:pPr>
        <w:pStyle w:val="a3"/>
      </w:pPr>
    </w:p>
    <w:p w:rsidR="006F4119" w:rsidRPr="009610B4" w:rsidRDefault="00F34235">
      <w:pPr>
        <w:pStyle w:val="a3"/>
      </w:pPr>
      <w:r>
        <w:t xml:space="preserve">ПРОТОКОЛ  АУКЦИОНА  № </w:t>
      </w:r>
      <w:r w:rsidR="001D590C" w:rsidRPr="009610B4">
        <w:t>3</w:t>
      </w:r>
    </w:p>
    <w:p w:rsidR="006F4119" w:rsidRDefault="006F4119">
      <w:pPr>
        <w:pStyle w:val="21"/>
        <w:overflowPunct/>
        <w:autoSpaceDE/>
        <w:autoSpaceDN/>
        <w:adjustRightInd/>
        <w:textAlignment w:val="auto"/>
        <w:rPr>
          <w:szCs w:val="24"/>
        </w:rPr>
      </w:pPr>
    </w:p>
    <w:p w:rsidR="006F4119" w:rsidRDefault="00F34235">
      <w:pPr>
        <w:pStyle w:val="a5"/>
      </w:pPr>
      <w:r>
        <w:t xml:space="preserve">Дата проведения </w:t>
      </w:r>
      <w:r w:rsidR="00694C80">
        <w:t xml:space="preserve">аукциона:                      </w:t>
      </w:r>
      <w:r w:rsidR="00EB504D">
        <w:t>27 февраля</w:t>
      </w:r>
      <w:r w:rsidR="00812926">
        <w:t xml:space="preserve"> </w:t>
      </w:r>
      <w:r>
        <w:t>20</w:t>
      </w:r>
      <w:r w:rsidR="008C6062">
        <w:t>1</w:t>
      </w:r>
      <w:r w:rsidR="00EB504D">
        <w:t>2</w:t>
      </w:r>
      <w:r>
        <w:t xml:space="preserve"> года.</w:t>
      </w:r>
    </w:p>
    <w:p w:rsidR="006F4119" w:rsidRDefault="006F4119">
      <w:pPr>
        <w:pStyle w:val="a5"/>
      </w:pPr>
    </w:p>
    <w:p w:rsidR="006F4119" w:rsidRDefault="00F34235">
      <w:pPr>
        <w:pStyle w:val="a5"/>
        <w:rPr>
          <w:iCs/>
        </w:rPr>
      </w:pPr>
      <w:r>
        <w:t xml:space="preserve">Место проведения аукциона:                   </w:t>
      </w:r>
      <w:r>
        <w:rPr>
          <w:iCs/>
        </w:rPr>
        <w:t xml:space="preserve">г. Воронеж, ул. </w:t>
      </w:r>
      <w:proofErr w:type="gramStart"/>
      <w:r>
        <w:rPr>
          <w:iCs/>
        </w:rPr>
        <w:t>Пушкинская</w:t>
      </w:r>
      <w:proofErr w:type="gramEnd"/>
      <w:r>
        <w:rPr>
          <w:iCs/>
        </w:rPr>
        <w:t xml:space="preserve">, 5,  </w:t>
      </w:r>
    </w:p>
    <w:p w:rsidR="006F4119" w:rsidRPr="007767FC" w:rsidRDefault="00F34235">
      <w:pPr>
        <w:pStyle w:val="a5"/>
        <w:ind w:left="4140" w:hanging="3998"/>
        <w:rPr>
          <w:iCs/>
        </w:rPr>
      </w:pPr>
      <w:r>
        <w:rPr>
          <w:iCs/>
        </w:rPr>
        <w:t xml:space="preserve">                                                                  У</w:t>
      </w:r>
      <w:r>
        <w:t xml:space="preserve">правление </w:t>
      </w:r>
      <w:r w:rsidR="009E622A">
        <w:t xml:space="preserve">имущественных </w:t>
      </w:r>
      <w:proofErr w:type="gramStart"/>
      <w:r w:rsidR="009E622A">
        <w:t>отношений департамента м</w:t>
      </w:r>
      <w:r w:rsidR="009E622A">
        <w:t>у</w:t>
      </w:r>
      <w:r w:rsidR="009E622A">
        <w:t>ниципальной собственности</w:t>
      </w:r>
      <w:r>
        <w:rPr>
          <w:b/>
        </w:rPr>
        <w:t xml:space="preserve"> </w:t>
      </w:r>
      <w:r>
        <w:rPr>
          <w:iCs/>
        </w:rPr>
        <w:t>администрации гор</w:t>
      </w:r>
      <w:r w:rsidR="007767FC">
        <w:rPr>
          <w:iCs/>
        </w:rPr>
        <w:t>одского округа</w:t>
      </w:r>
      <w:proofErr w:type="gramEnd"/>
      <w:r w:rsidR="007767FC">
        <w:rPr>
          <w:iCs/>
        </w:rPr>
        <w:t xml:space="preserve"> город Воронеж, актовый зал</w:t>
      </w:r>
    </w:p>
    <w:p w:rsidR="006F4119" w:rsidRDefault="006F4119">
      <w:pPr>
        <w:rPr>
          <w:b/>
        </w:rPr>
      </w:pPr>
    </w:p>
    <w:p w:rsidR="006F4119" w:rsidRDefault="00F34235" w:rsidP="00F456D7">
      <w:pPr>
        <w:pStyle w:val="3"/>
        <w:ind w:left="4111" w:hanging="4111"/>
      </w:pPr>
      <w:r>
        <w:rPr>
          <w:szCs w:val="22"/>
        </w:rPr>
        <w:t>Объект продажи:</w:t>
      </w:r>
      <w:r>
        <w:t xml:space="preserve">                                  </w:t>
      </w:r>
      <w:r w:rsidR="009B593B">
        <w:t xml:space="preserve">      </w:t>
      </w:r>
      <w:r>
        <w:rPr>
          <w:b/>
        </w:rPr>
        <w:t xml:space="preserve">лот № </w:t>
      </w:r>
      <w:r w:rsidR="00DB1877" w:rsidRPr="009610B4">
        <w:rPr>
          <w:b/>
        </w:rPr>
        <w:t>3</w:t>
      </w:r>
      <w:r w:rsidR="00EB504D">
        <w:rPr>
          <w:b/>
        </w:rPr>
        <w:t xml:space="preserve"> </w:t>
      </w:r>
      <w:r w:rsidR="000D64F3" w:rsidRPr="00EA01C2">
        <w:t xml:space="preserve"> </w:t>
      </w:r>
      <w:r w:rsidR="0099306B" w:rsidRPr="00EA01C2">
        <w:t>н</w:t>
      </w:r>
      <w:r w:rsidR="0099306B">
        <w:t>ежило</w:t>
      </w:r>
      <w:r w:rsidR="00EB504D">
        <w:t>е</w:t>
      </w:r>
      <w:r w:rsidR="005A6CEB">
        <w:t xml:space="preserve"> </w:t>
      </w:r>
      <w:r w:rsidR="00EB504D">
        <w:t>встроен</w:t>
      </w:r>
      <w:r w:rsidR="00107EFA">
        <w:t>н</w:t>
      </w:r>
      <w:r w:rsidR="00EB504D">
        <w:t>о-пристроенное</w:t>
      </w:r>
      <w:r w:rsidR="00323749">
        <w:t xml:space="preserve"> помещени</w:t>
      </w:r>
      <w:r w:rsidR="00EB504D">
        <w:t>е</w:t>
      </w:r>
      <w:r w:rsidR="001D590C">
        <w:t xml:space="preserve"> </w:t>
      </w:r>
      <w:r w:rsidR="00EB504D" w:rsidRPr="009610B4">
        <w:t xml:space="preserve"> </w:t>
      </w:r>
      <w:r w:rsidR="00EB504D">
        <w:rPr>
          <w:lang w:val="en-US"/>
        </w:rPr>
        <w:t>I</w:t>
      </w:r>
      <w:r w:rsidR="001D590C" w:rsidRPr="009610B4">
        <w:t xml:space="preserve"> </w:t>
      </w:r>
      <w:r w:rsidR="00EB504D" w:rsidRPr="009610B4">
        <w:t xml:space="preserve"> </w:t>
      </w:r>
      <w:r w:rsidR="00EB504D">
        <w:t>в лит</w:t>
      </w:r>
      <w:proofErr w:type="gramStart"/>
      <w:r w:rsidR="00EB504D">
        <w:t>.А</w:t>
      </w:r>
      <w:proofErr w:type="gramEnd"/>
      <w:r w:rsidR="001D590C">
        <w:t>, номера на поэтажном плане 1-12, расположенное по адресу:</w:t>
      </w:r>
      <w:r w:rsidR="00EB504D">
        <w:t xml:space="preserve"> </w:t>
      </w:r>
      <w:r w:rsidR="001D590C">
        <w:t xml:space="preserve">г. Воронеж, </w:t>
      </w:r>
      <w:proofErr w:type="spellStart"/>
      <w:r w:rsidR="001D590C">
        <w:t>пр-т</w:t>
      </w:r>
      <w:proofErr w:type="spellEnd"/>
      <w:r w:rsidR="001D590C">
        <w:t xml:space="preserve"> Труда,37</w:t>
      </w:r>
      <w:r w:rsidR="009610B4">
        <w:t>, площадью 211,5 кв.м.</w:t>
      </w:r>
      <w:r w:rsidR="001D590C">
        <w:t xml:space="preserve"> </w:t>
      </w:r>
      <w:r w:rsidR="0002557C">
        <w:t xml:space="preserve"> Свободно</w:t>
      </w:r>
      <w:r w:rsidR="00B83956">
        <w:t>е</w:t>
      </w:r>
      <w:r w:rsidR="00E949AE">
        <w:t>.</w:t>
      </w:r>
      <w:r w:rsidR="00EA01C2">
        <w:t xml:space="preserve"> </w:t>
      </w:r>
      <w:r w:rsidR="00EB504D">
        <w:t xml:space="preserve"> </w:t>
      </w:r>
    </w:p>
    <w:p w:rsidR="006F4119" w:rsidRDefault="006F4119"/>
    <w:p w:rsidR="006F4119" w:rsidRDefault="00F34235" w:rsidP="00F456D7">
      <w:pPr>
        <w:ind w:left="4111" w:hanging="4111"/>
        <w:rPr>
          <w:i/>
        </w:rPr>
      </w:pPr>
      <w:r>
        <w:rPr>
          <w:szCs w:val="22"/>
        </w:rPr>
        <w:t>Начальная цена:</w:t>
      </w:r>
      <w:r>
        <w:t xml:space="preserve">                                     </w:t>
      </w:r>
      <w:r w:rsidR="0002557C">
        <w:t xml:space="preserve">   </w:t>
      </w:r>
      <w:r>
        <w:t xml:space="preserve"> </w:t>
      </w:r>
      <w:r w:rsidR="001D590C">
        <w:t xml:space="preserve"> 8</w:t>
      </w:r>
      <w:r w:rsidR="00DC3476">
        <w:t> </w:t>
      </w:r>
      <w:r w:rsidR="001D590C">
        <w:t>740</w:t>
      </w:r>
      <w:r w:rsidR="00DC3476">
        <w:t xml:space="preserve"> 000</w:t>
      </w:r>
      <w:r w:rsidR="001D590C">
        <w:t xml:space="preserve">  </w:t>
      </w:r>
      <w:proofErr w:type="gramStart"/>
      <w:r>
        <w:t>(</w:t>
      </w:r>
      <w:r w:rsidR="001D590C">
        <w:t xml:space="preserve"> </w:t>
      </w:r>
      <w:proofErr w:type="gramEnd"/>
      <w:r w:rsidR="001D590C">
        <w:t>Восемь</w:t>
      </w:r>
      <w:r w:rsidR="00EB504D">
        <w:t xml:space="preserve"> миллионов </w:t>
      </w:r>
      <w:r w:rsidR="001D590C">
        <w:t xml:space="preserve"> семьсот сорок</w:t>
      </w:r>
      <w:r w:rsidR="008540A6">
        <w:t xml:space="preserve"> </w:t>
      </w:r>
      <w:r w:rsidR="009B593B">
        <w:t>тыся</w:t>
      </w:r>
      <w:r w:rsidR="001E236F">
        <w:t>ч</w:t>
      </w:r>
      <w:r w:rsidR="00763D46">
        <w:t xml:space="preserve">) </w:t>
      </w:r>
      <w:r>
        <w:rPr>
          <w:iCs/>
        </w:rPr>
        <w:t>рублей.</w:t>
      </w:r>
      <w:r>
        <w:rPr>
          <w:i/>
        </w:rPr>
        <w:t xml:space="preserve"> </w:t>
      </w:r>
    </w:p>
    <w:p w:rsidR="00B86034" w:rsidRDefault="00B86034" w:rsidP="00F456D7">
      <w:pPr>
        <w:ind w:left="4111" w:hanging="4111"/>
        <w:rPr>
          <w:i/>
        </w:rPr>
      </w:pPr>
    </w:p>
    <w:p w:rsidR="00B86034" w:rsidRDefault="00B86034" w:rsidP="00F456D7">
      <w:pPr>
        <w:ind w:left="4111" w:hanging="4111"/>
        <w:rPr>
          <w:i/>
        </w:rPr>
      </w:pPr>
      <w:r w:rsidRPr="00AB1F46">
        <w:t xml:space="preserve">Шаг </w:t>
      </w:r>
      <w:r>
        <w:t>аукциона                                            100 000 (Сто тысяч) руб.</w:t>
      </w:r>
    </w:p>
    <w:p w:rsidR="006F4119" w:rsidRDefault="006F4119"/>
    <w:p w:rsidR="000B60A2" w:rsidRDefault="00EB504D" w:rsidP="000245C9">
      <w:r>
        <w:t xml:space="preserve">Продажная цена </w:t>
      </w:r>
      <w:r w:rsidR="00F34235">
        <w:t xml:space="preserve">    </w:t>
      </w:r>
      <w:r w:rsidR="000245C9">
        <w:t xml:space="preserve">                            8 840 000,0 (Восемь миллионов восемьсот сорок тысяч) ру</w:t>
      </w:r>
      <w:r w:rsidR="000245C9">
        <w:t>б</w:t>
      </w:r>
      <w:r w:rsidR="000245C9">
        <w:t>лей</w:t>
      </w:r>
    </w:p>
    <w:p w:rsidR="000245C9" w:rsidRDefault="000245C9" w:rsidP="000245C9">
      <w:pPr>
        <w:rPr>
          <w:b/>
          <w:i/>
          <w:iCs/>
        </w:rPr>
      </w:pPr>
    </w:p>
    <w:p w:rsidR="006F4119" w:rsidRDefault="00F34235" w:rsidP="000245C9">
      <w:pPr>
        <w:ind w:left="2552" w:hanging="2552"/>
      </w:pPr>
      <w:r>
        <w:rPr>
          <w:b/>
          <w:i/>
          <w:iCs/>
        </w:rPr>
        <w:t>Победитель</w:t>
      </w:r>
      <w:r w:rsidRPr="002621FB">
        <w:t xml:space="preserve">:          </w:t>
      </w:r>
      <w:r w:rsidR="00FE10B0">
        <w:t xml:space="preserve">   </w:t>
      </w:r>
      <w:r w:rsidR="000B60A2">
        <w:t xml:space="preserve">      </w:t>
      </w:r>
      <w:r w:rsidR="00936A14">
        <w:t xml:space="preserve"> </w:t>
      </w:r>
      <w:r w:rsidR="000245C9">
        <w:t xml:space="preserve">                         ООО ТК «Контакт»</w:t>
      </w:r>
    </w:p>
    <w:p w:rsidR="000245C9" w:rsidRDefault="000245C9" w:rsidP="000245C9">
      <w:pPr>
        <w:ind w:left="2552" w:hanging="2552"/>
        <w:rPr>
          <w:i/>
        </w:rPr>
      </w:pPr>
    </w:p>
    <w:p w:rsidR="000B60A2" w:rsidRDefault="000B60A2" w:rsidP="00AB20CA">
      <w:pPr>
        <w:ind w:left="4111" w:hanging="4111"/>
        <w:rPr>
          <w:szCs w:val="22"/>
        </w:rPr>
      </w:pPr>
    </w:p>
    <w:p w:rsidR="00775F24" w:rsidRDefault="00775F24" w:rsidP="000C4999">
      <w:pPr>
        <w:ind w:left="3969" w:hanging="3969"/>
        <w:rPr>
          <w:szCs w:val="22"/>
        </w:rPr>
      </w:pPr>
    </w:p>
    <w:p w:rsidR="006F4119" w:rsidRDefault="00F34235">
      <w:pPr>
        <w:pStyle w:val="3"/>
      </w:pPr>
      <w:r>
        <w:rPr>
          <w:szCs w:val="22"/>
        </w:rPr>
        <w:t>Дата и время:</w:t>
      </w:r>
      <w:r>
        <w:t xml:space="preserve">             </w:t>
      </w:r>
      <w:r w:rsidR="00694C80">
        <w:t xml:space="preserve">                             </w:t>
      </w:r>
      <w:r w:rsidR="00EB504D">
        <w:t>27 февраля</w:t>
      </w:r>
      <w:r w:rsidR="0080197B" w:rsidRPr="004652E7">
        <w:t xml:space="preserve"> </w:t>
      </w:r>
      <w:r w:rsidRPr="004652E7">
        <w:t>20</w:t>
      </w:r>
      <w:r w:rsidR="00B76A7B" w:rsidRPr="004652E7">
        <w:t>1</w:t>
      </w:r>
      <w:r w:rsidR="00EB504D">
        <w:t>2</w:t>
      </w:r>
      <w:r w:rsidRPr="004652E7">
        <w:t xml:space="preserve"> г.</w:t>
      </w:r>
      <w:r w:rsidR="004652E7" w:rsidRPr="004652E7">
        <w:t xml:space="preserve"> </w:t>
      </w:r>
      <w:r w:rsidR="00526F70">
        <w:t xml:space="preserve"> </w:t>
      </w:r>
      <w:r w:rsidR="000245C9">
        <w:t xml:space="preserve">11 </w:t>
      </w:r>
      <w:r w:rsidR="00B86034">
        <w:t>час.</w:t>
      </w:r>
      <w:r w:rsidR="000245C9">
        <w:t xml:space="preserve"> 17 </w:t>
      </w:r>
      <w:r w:rsidR="00B86034">
        <w:t>мин.</w:t>
      </w:r>
    </w:p>
    <w:p w:rsidR="006F4119" w:rsidRDefault="006F4119"/>
    <w:p w:rsidR="006F4119" w:rsidRDefault="006F4119"/>
    <w:p w:rsidR="006F4119" w:rsidRDefault="00F34235">
      <w:pPr>
        <w:rPr>
          <w:b/>
          <w:bCs/>
          <w:szCs w:val="22"/>
        </w:rPr>
      </w:pPr>
      <w:r>
        <w:rPr>
          <w:b/>
          <w:bCs/>
          <w:szCs w:val="22"/>
        </w:rPr>
        <w:t>Подписи:</w:t>
      </w:r>
    </w:p>
    <w:p w:rsidR="006F4119" w:rsidRDefault="006F4119"/>
    <w:p w:rsidR="00EB504D" w:rsidRPr="009610B4" w:rsidRDefault="00EB504D" w:rsidP="0095157F">
      <w:pPr>
        <w:pStyle w:val="3"/>
        <w:rPr>
          <w:i/>
          <w:iCs/>
        </w:rPr>
      </w:pPr>
      <w:r>
        <w:t>Аукционист              ________________________________________________</w:t>
      </w:r>
      <w:r w:rsidRPr="00EB504D">
        <w:rPr>
          <w:i/>
          <w:iCs/>
        </w:rPr>
        <w:t xml:space="preserve"> </w:t>
      </w:r>
    </w:p>
    <w:p w:rsidR="0095157F" w:rsidRPr="009610B4" w:rsidRDefault="0095157F" w:rsidP="0095157F"/>
    <w:p w:rsidR="006F4119" w:rsidRDefault="00EB504D">
      <w:r>
        <w:rPr>
          <w:bCs/>
        </w:rPr>
        <w:t xml:space="preserve"> Покупатель</w:t>
      </w:r>
      <w:r w:rsidR="00F34235">
        <w:rPr>
          <w:bCs/>
        </w:rPr>
        <w:t>:</w:t>
      </w:r>
      <w:r w:rsidR="00F34235">
        <w:t xml:space="preserve">      </w:t>
      </w:r>
      <w:r>
        <w:t xml:space="preserve">     </w:t>
      </w:r>
      <w:r w:rsidR="00F34235">
        <w:t xml:space="preserve">  _____________________</w:t>
      </w:r>
      <w:r>
        <w:t>___</w:t>
      </w:r>
      <w:r w:rsidR="000245C9">
        <w:t>/О.В.Герасимова/</w:t>
      </w:r>
    </w:p>
    <w:p w:rsidR="000245C9" w:rsidRPr="000245C9" w:rsidRDefault="000245C9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представитель</w:t>
      </w:r>
      <w:r w:rsidRPr="000245C9">
        <w:rPr>
          <w:sz w:val="18"/>
          <w:szCs w:val="18"/>
        </w:rPr>
        <w:t xml:space="preserve"> по доверенности от 07.02.2012 № 4</w:t>
      </w:r>
    </w:p>
    <w:p w:rsidR="006F4119" w:rsidRDefault="006F4119">
      <w:pPr>
        <w:rPr>
          <w:b/>
        </w:rPr>
      </w:pPr>
    </w:p>
    <w:p w:rsidR="006F4119" w:rsidRDefault="00F34235" w:rsidP="00B76A7B">
      <w:r>
        <w:rPr>
          <w:b/>
        </w:rPr>
        <w:t xml:space="preserve">                                   </w:t>
      </w:r>
    </w:p>
    <w:p w:rsidR="006F4119" w:rsidRDefault="006F4119" w:rsidP="001C3790">
      <w:pPr>
        <w:jc w:val="center"/>
      </w:pPr>
    </w:p>
    <w:p w:rsidR="006F4119" w:rsidRDefault="00F3423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B1182" w:rsidRDefault="005B1182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  <w:r w:rsidRPr="009C1AAE">
        <w:rPr>
          <w:b w:val="0"/>
          <w:i/>
          <w:szCs w:val="24"/>
        </w:rPr>
        <w:t>Председатель комиссии</w:t>
      </w:r>
      <w:r>
        <w:rPr>
          <w:b w:val="0"/>
          <w:i/>
          <w:szCs w:val="24"/>
        </w:rPr>
        <w:t>:                      ____________________________</w:t>
      </w:r>
      <w:r w:rsidR="00EB504D">
        <w:rPr>
          <w:b w:val="0"/>
          <w:i/>
          <w:szCs w:val="24"/>
        </w:rPr>
        <w:t xml:space="preserve"> Н.В.Дорохова</w:t>
      </w:r>
    </w:p>
    <w:p w:rsidR="005F74A8" w:rsidRDefault="005F74A8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</w:p>
    <w:p w:rsidR="005B1182" w:rsidRDefault="00DD31D8" w:rsidP="005B1182">
      <w:pPr>
        <w:rPr>
          <w:i/>
          <w:iCs/>
        </w:rPr>
      </w:pPr>
      <w:r>
        <w:rPr>
          <w:i/>
          <w:iCs/>
        </w:rPr>
        <w:t xml:space="preserve">Заместитель председателя комиссии: ___________________________ </w:t>
      </w:r>
      <w:r w:rsidR="00EB504D">
        <w:rPr>
          <w:i/>
          <w:iCs/>
        </w:rPr>
        <w:t xml:space="preserve"> В.Ф.Лошкарева</w:t>
      </w:r>
    </w:p>
    <w:p w:rsidR="00DD31D8" w:rsidRDefault="00DD31D8" w:rsidP="005B1182">
      <w:pPr>
        <w:rPr>
          <w:i/>
          <w:iCs/>
        </w:rPr>
      </w:pPr>
    </w:p>
    <w:p w:rsidR="005B1182" w:rsidRDefault="005B1182" w:rsidP="005B1182">
      <w:pPr>
        <w:rPr>
          <w:sz w:val="22"/>
        </w:rPr>
      </w:pPr>
      <w:r>
        <w:rPr>
          <w:i/>
          <w:iCs/>
          <w:sz w:val="22"/>
        </w:rPr>
        <w:t xml:space="preserve"> </w:t>
      </w:r>
    </w:p>
    <w:p w:rsidR="000B60A2" w:rsidRDefault="005B1182" w:rsidP="005B1182">
      <w:pPr>
        <w:pStyle w:val="3"/>
        <w:rPr>
          <w:i/>
          <w:iCs/>
        </w:rPr>
      </w:pPr>
      <w:r>
        <w:rPr>
          <w:i/>
          <w:iCs/>
        </w:rPr>
        <w:t xml:space="preserve">Члены комиссии:                                 </w:t>
      </w:r>
      <w:r w:rsidR="005F74A8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0B60A2">
        <w:rPr>
          <w:i/>
          <w:iCs/>
        </w:rPr>
        <w:t>_____________________________Ю.В. Бизяев</w:t>
      </w:r>
    </w:p>
    <w:p w:rsidR="00EB504D" w:rsidRPr="008B392D" w:rsidRDefault="00EB504D" w:rsidP="00EB504D">
      <w:pPr>
        <w:pStyle w:val="3"/>
        <w:rPr>
          <w:i/>
          <w:iCs/>
          <w:sz w:val="28"/>
          <w:szCs w:val="28"/>
        </w:rPr>
      </w:pPr>
    </w:p>
    <w:p w:rsidR="00EB504D" w:rsidRPr="009610B4" w:rsidRDefault="00EB504D" w:rsidP="00EB504D">
      <w:pPr>
        <w:rPr>
          <w:i/>
          <w:iCs/>
        </w:rPr>
      </w:pPr>
      <w:r w:rsidRPr="008B392D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</w:t>
      </w:r>
      <w:r w:rsidR="0095157F" w:rsidRPr="009610B4">
        <w:rPr>
          <w:i/>
          <w:sz w:val="28"/>
          <w:szCs w:val="28"/>
        </w:rPr>
        <w:t xml:space="preserve">       </w:t>
      </w:r>
      <w:proofErr w:type="spellStart"/>
      <w:r>
        <w:rPr>
          <w:i/>
          <w:sz w:val="28"/>
          <w:szCs w:val="28"/>
        </w:rPr>
        <w:t>________________________</w:t>
      </w:r>
      <w:r w:rsidRPr="009610B4">
        <w:rPr>
          <w:i/>
          <w:iCs/>
        </w:rPr>
        <w:t>Л.А.Корыстин</w:t>
      </w:r>
      <w:proofErr w:type="spellEnd"/>
    </w:p>
    <w:p w:rsidR="00EB504D" w:rsidRPr="009610B4" w:rsidRDefault="00EB504D" w:rsidP="00EB504D">
      <w:pPr>
        <w:rPr>
          <w:i/>
          <w:iCs/>
        </w:rPr>
      </w:pPr>
    </w:p>
    <w:p w:rsidR="00EB504D" w:rsidRPr="008B392D" w:rsidRDefault="00EB504D" w:rsidP="00EB504D">
      <w:pPr>
        <w:rPr>
          <w:i/>
          <w:sz w:val="28"/>
          <w:szCs w:val="28"/>
        </w:rPr>
      </w:pPr>
      <w:r w:rsidRPr="008B392D">
        <w:rPr>
          <w:i/>
          <w:sz w:val="28"/>
          <w:szCs w:val="28"/>
        </w:rPr>
        <w:t xml:space="preserve">                                                </w:t>
      </w:r>
      <w:r w:rsidR="0095157F" w:rsidRPr="009610B4">
        <w:rPr>
          <w:i/>
          <w:sz w:val="28"/>
          <w:szCs w:val="28"/>
        </w:rPr>
        <w:t xml:space="preserve">        </w:t>
      </w:r>
      <w:r w:rsidR="0095157F">
        <w:rPr>
          <w:i/>
          <w:sz w:val="28"/>
          <w:szCs w:val="28"/>
          <w:lang w:val="en-US"/>
        </w:rPr>
        <w:t>_</w:t>
      </w:r>
      <w:proofErr w:type="spellStart"/>
      <w:r>
        <w:rPr>
          <w:i/>
          <w:sz w:val="28"/>
          <w:szCs w:val="28"/>
        </w:rPr>
        <w:t>_______________________</w:t>
      </w:r>
      <w:r w:rsidRPr="009610B4">
        <w:rPr>
          <w:i/>
          <w:iCs/>
        </w:rPr>
        <w:t>С.С.Гузанова</w:t>
      </w:r>
      <w:proofErr w:type="spellEnd"/>
    </w:p>
    <w:p w:rsidR="005B1182" w:rsidRDefault="005B1182" w:rsidP="005B1182">
      <w:pPr>
        <w:ind w:left="3969" w:hanging="3969"/>
        <w:rPr>
          <w:i/>
        </w:rPr>
      </w:pPr>
    </w:p>
    <w:p w:rsidR="001F1C7E" w:rsidRDefault="005B1182" w:rsidP="00225B35">
      <w:pPr>
        <w:ind w:left="3969" w:hanging="3969"/>
      </w:pPr>
      <w:r>
        <w:rPr>
          <w:i/>
        </w:rPr>
        <w:t xml:space="preserve">                            </w:t>
      </w:r>
      <w:r w:rsidR="001F1C7E">
        <w:t xml:space="preserve">                </w:t>
      </w:r>
      <w:r w:rsidR="001F1C7E">
        <w:rPr>
          <w:b/>
        </w:rPr>
        <w:t xml:space="preserve">                                                                                   </w:t>
      </w:r>
    </w:p>
    <w:sectPr w:rsidR="001F1C7E" w:rsidSect="006F411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noPunctuationKerning/>
  <w:characterSpacingControl w:val="doNotCompress"/>
  <w:compat/>
  <w:rsids>
    <w:rsidRoot w:val="00930561"/>
    <w:rsid w:val="00004251"/>
    <w:rsid w:val="000245C9"/>
    <w:rsid w:val="0002557C"/>
    <w:rsid w:val="00041473"/>
    <w:rsid w:val="0004195F"/>
    <w:rsid w:val="0005022C"/>
    <w:rsid w:val="00052A38"/>
    <w:rsid w:val="000672D5"/>
    <w:rsid w:val="00074AD7"/>
    <w:rsid w:val="0007603A"/>
    <w:rsid w:val="00076F0F"/>
    <w:rsid w:val="00082A56"/>
    <w:rsid w:val="00086278"/>
    <w:rsid w:val="000929C2"/>
    <w:rsid w:val="000B0602"/>
    <w:rsid w:val="000B60A2"/>
    <w:rsid w:val="000B681E"/>
    <w:rsid w:val="000B6E54"/>
    <w:rsid w:val="000C4999"/>
    <w:rsid w:val="000D64F3"/>
    <w:rsid w:val="000E28B4"/>
    <w:rsid w:val="001070C6"/>
    <w:rsid w:val="00107EFA"/>
    <w:rsid w:val="001100BD"/>
    <w:rsid w:val="001161A8"/>
    <w:rsid w:val="00116BDF"/>
    <w:rsid w:val="00164F15"/>
    <w:rsid w:val="001772CF"/>
    <w:rsid w:val="0018523F"/>
    <w:rsid w:val="00195CB4"/>
    <w:rsid w:val="001B30F0"/>
    <w:rsid w:val="001B4E2F"/>
    <w:rsid w:val="001C006F"/>
    <w:rsid w:val="001C140E"/>
    <w:rsid w:val="001C3790"/>
    <w:rsid w:val="001C3EC2"/>
    <w:rsid w:val="001D590C"/>
    <w:rsid w:val="001E236F"/>
    <w:rsid w:val="001F064D"/>
    <w:rsid w:val="001F1C7E"/>
    <w:rsid w:val="001F2697"/>
    <w:rsid w:val="00212ACB"/>
    <w:rsid w:val="00216DD5"/>
    <w:rsid w:val="00225B35"/>
    <w:rsid w:val="00227135"/>
    <w:rsid w:val="00237A0B"/>
    <w:rsid w:val="00261F7B"/>
    <w:rsid w:val="002621FB"/>
    <w:rsid w:val="00271877"/>
    <w:rsid w:val="00273214"/>
    <w:rsid w:val="00286C7B"/>
    <w:rsid w:val="00290C9A"/>
    <w:rsid w:val="00290FCA"/>
    <w:rsid w:val="002A61EB"/>
    <w:rsid w:val="002C1B37"/>
    <w:rsid w:val="002C3A31"/>
    <w:rsid w:val="002E07A7"/>
    <w:rsid w:val="002E25A4"/>
    <w:rsid w:val="002F4C26"/>
    <w:rsid w:val="002F5329"/>
    <w:rsid w:val="00304D81"/>
    <w:rsid w:val="0030629F"/>
    <w:rsid w:val="00310AE4"/>
    <w:rsid w:val="00323749"/>
    <w:rsid w:val="00325DFE"/>
    <w:rsid w:val="003410A1"/>
    <w:rsid w:val="003537F0"/>
    <w:rsid w:val="0035627A"/>
    <w:rsid w:val="0036157A"/>
    <w:rsid w:val="00373656"/>
    <w:rsid w:val="00381637"/>
    <w:rsid w:val="003A776C"/>
    <w:rsid w:val="003B0567"/>
    <w:rsid w:val="003F1532"/>
    <w:rsid w:val="003F2AD1"/>
    <w:rsid w:val="003F6BE0"/>
    <w:rsid w:val="0041515E"/>
    <w:rsid w:val="0041602F"/>
    <w:rsid w:val="004257D2"/>
    <w:rsid w:val="00425CB0"/>
    <w:rsid w:val="004368F4"/>
    <w:rsid w:val="00445E6C"/>
    <w:rsid w:val="00450178"/>
    <w:rsid w:val="00451D19"/>
    <w:rsid w:val="004527A8"/>
    <w:rsid w:val="0045604D"/>
    <w:rsid w:val="004652E7"/>
    <w:rsid w:val="004662B4"/>
    <w:rsid w:val="004673C5"/>
    <w:rsid w:val="004824E1"/>
    <w:rsid w:val="004D17BF"/>
    <w:rsid w:val="004D6E3C"/>
    <w:rsid w:val="004E7CCB"/>
    <w:rsid w:val="00501777"/>
    <w:rsid w:val="005066F5"/>
    <w:rsid w:val="00526F70"/>
    <w:rsid w:val="00531358"/>
    <w:rsid w:val="00532A3F"/>
    <w:rsid w:val="00534386"/>
    <w:rsid w:val="00544524"/>
    <w:rsid w:val="005649A0"/>
    <w:rsid w:val="0057157A"/>
    <w:rsid w:val="00572C7B"/>
    <w:rsid w:val="00577893"/>
    <w:rsid w:val="00582350"/>
    <w:rsid w:val="0058481A"/>
    <w:rsid w:val="005A2797"/>
    <w:rsid w:val="005A2CD8"/>
    <w:rsid w:val="005A6CEB"/>
    <w:rsid w:val="005B1182"/>
    <w:rsid w:val="005B3623"/>
    <w:rsid w:val="005B548A"/>
    <w:rsid w:val="005C3D8D"/>
    <w:rsid w:val="005C79D6"/>
    <w:rsid w:val="005D0825"/>
    <w:rsid w:val="005D1F15"/>
    <w:rsid w:val="005D3410"/>
    <w:rsid w:val="005F74A8"/>
    <w:rsid w:val="0060140A"/>
    <w:rsid w:val="006122DF"/>
    <w:rsid w:val="0061582E"/>
    <w:rsid w:val="00621501"/>
    <w:rsid w:val="00627020"/>
    <w:rsid w:val="006439D3"/>
    <w:rsid w:val="006439E5"/>
    <w:rsid w:val="0064717B"/>
    <w:rsid w:val="0065304D"/>
    <w:rsid w:val="00670E66"/>
    <w:rsid w:val="006834E5"/>
    <w:rsid w:val="00683750"/>
    <w:rsid w:val="00685A2F"/>
    <w:rsid w:val="00694C80"/>
    <w:rsid w:val="00696804"/>
    <w:rsid w:val="006D1E87"/>
    <w:rsid w:val="006E1F1D"/>
    <w:rsid w:val="006E2AC9"/>
    <w:rsid w:val="006F340F"/>
    <w:rsid w:val="006F4119"/>
    <w:rsid w:val="006F467D"/>
    <w:rsid w:val="006F624C"/>
    <w:rsid w:val="00705525"/>
    <w:rsid w:val="00710166"/>
    <w:rsid w:val="007104B2"/>
    <w:rsid w:val="00720016"/>
    <w:rsid w:val="00721516"/>
    <w:rsid w:val="00726EA7"/>
    <w:rsid w:val="0073464C"/>
    <w:rsid w:val="00755246"/>
    <w:rsid w:val="00763D46"/>
    <w:rsid w:val="00773FFC"/>
    <w:rsid w:val="00775F24"/>
    <w:rsid w:val="007767FC"/>
    <w:rsid w:val="007772B7"/>
    <w:rsid w:val="007A3655"/>
    <w:rsid w:val="007A667E"/>
    <w:rsid w:val="007A6E7B"/>
    <w:rsid w:val="007B5B5F"/>
    <w:rsid w:val="007B62CA"/>
    <w:rsid w:val="007B7D89"/>
    <w:rsid w:val="007C452B"/>
    <w:rsid w:val="007D4368"/>
    <w:rsid w:val="007D45BE"/>
    <w:rsid w:val="007E0D67"/>
    <w:rsid w:val="007F60D9"/>
    <w:rsid w:val="007F717F"/>
    <w:rsid w:val="0080197B"/>
    <w:rsid w:val="00802BD3"/>
    <w:rsid w:val="00812926"/>
    <w:rsid w:val="00840863"/>
    <w:rsid w:val="0085275F"/>
    <w:rsid w:val="008540A6"/>
    <w:rsid w:val="008632B1"/>
    <w:rsid w:val="008716F6"/>
    <w:rsid w:val="00896E20"/>
    <w:rsid w:val="008A4E70"/>
    <w:rsid w:val="008A6CBB"/>
    <w:rsid w:val="008B6252"/>
    <w:rsid w:val="008C3BCF"/>
    <w:rsid w:val="008C6062"/>
    <w:rsid w:val="008D3520"/>
    <w:rsid w:val="008D4F21"/>
    <w:rsid w:val="008E08EB"/>
    <w:rsid w:val="008E110D"/>
    <w:rsid w:val="008E34DC"/>
    <w:rsid w:val="008F04E1"/>
    <w:rsid w:val="008F0DAD"/>
    <w:rsid w:val="008F256F"/>
    <w:rsid w:val="008F2DD3"/>
    <w:rsid w:val="008F3DED"/>
    <w:rsid w:val="008F5338"/>
    <w:rsid w:val="009015A3"/>
    <w:rsid w:val="00916BDC"/>
    <w:rsid w:val="00920F3B"/>
    <w:rsid w:val="009227BF"/>
    <w:rsid w:val="00930561"/>
    <w:rsid w:val="00932900"/>
    <w:rsid w:val="00932C57"/>
    <w:rsid w:val="00936A14"/>
    <w:rsid w:val="0095157F"/>
    <w:rsid w:val="009577A1"/>
    <w:rsid w:val="009610B4"/>
    <w:rsid w:val="009648A5"/>
    <w:rsid w:val="00974BA2"/>
    <w:rsid w:val="009873B0"/>
    <w:rsid w:val="0099306B"/>
    <w:rsid w:val="009B02AB"/>
    <w:rsid w:val="009B3CB9"/>
    <w:rsid w:val="009B593B"/>
    <w:rsid w:val="009C50F1"/>
    <w:rsid w:val="009D093F"/>
    <w:rsid w:val="009D1178"/>
    <w:rsid w:val="009D53CC"/>
    <w:rsid w:val="009D6670"/>
    <w:rsid w:val="009E622A"/>
    <w:rsid w:val="009F7472"/>
    <w:rsid w:val="00A0332D"/>
    <w:rsid w:val="00A14EA5"/>
    <w:rsid w:val="00A168E2"/>
    <w:rsid w:val="00A60A02"/>
    <w:rsid w:val="00A70B38"/>
    <w:rsid w:val="00AA46B4"/>
    <w:rsid w:val="00AB20CA"/>
    <w:rsid w:val="00AD7304"/>
    <w:rsid w:val="00AE25DE"/>
    <w:rsid w:val="00AE4058"/>
    <w:rsid w:val="00AE7599"/>
    <w:rsid w:val="00AF3AA5"/>
    <w:rsid w:val="00AF7948"/>
    <w:rsid w:val="00B04BE3"/>
    <w:rsid w:val="00B1084C"/>
    <w:rsid w:val="00B20F1A"/>
    <w:rsid w:val="00B25D01"/>
    <w:rsid w:val="00B26358"/>
    <w:rsid w:val="00B318F4"/>
    <w:rsid w:val="00B36FE6"/>
    <w:rsid w:val="00B63FE8"/>
    <w:rsid w:val="00B675D2"/>
    <w:rsid w:val="00B75466"/>
    <w:rsid w:val="00B76A7B"/>
    <w:rsid w:val="00B806B8"/>
    <w:rsid w:val="00B81027"/>
    <w:rsid w:val="00B8171A"/>
    <w:rsid w:val="00B82C72"/>
    <w:rsid w:val="00B83956"/>
    <w:rsid w:val="00B86034"/>
    <w:rsid w:val="00B90640"/>
    <w:rsid w:val="00B909A3"/>
    <w:rsid w:val="00B9270B"/>
    <w:rsid w:val="00B9750F"/>
    <w:rsid w:val="00BB279F"/>
    <w:rsid w:val="00BC3DA5"/>
    <w:rsid w:val="00BD2F5D"/>
    <w:rsid w:val="00BE3C50"/>
    <w:rsid w:val="00BE4E0D"/>
    <w:rsid w:val="00BF2552"/>
    <w:rsid w:val="00C05A7C"/>
    <w:rsid w:val="00C06D70"/>
    <w:rsid w:val="00C07BE3"/>
    <w:rsid w:val="00C12515"/>
    <w:rsid w:val="00C1317D"/>
    <w:rsid w:val="00C136C9"/>
    <w:rsid w:val="00C17022"/>
    <w:rsid w:val="00C44120"/>
    <w:rsid w:val="00C46FB8"/>
    <w:rsid w:val="00C4760A"/>
    <w:rsid w:val="00C76A65"/>
    <w:rsid w:val="00C7762F"/>
    <w:rsid w:val="00C8226A"/>
    <w:rsid w:val="00C92EEB"/>
    <w:rsid w:val="00CA1DE1"/>
    <w:rsid w:val="00CA2D06"/>
    <w:rsid w:val="00CA75F2"/>
    <w:rsid w:val="00CC7491"/>
    <w:rsid w:val="00CE5DBB"/>
    <w:rsid w:val="00CE683C"/>
    <w:rsid w:val="00CF3D16"/>
    <w:rsid w:val="00CF4905"/>
    <w:rsid w:val="00D064A7"/>
    <w:rsid w:val="00D22B2C"/>
    <w:rsid w:val="00D24F54"/>
    <w:rsid w:val="00D33DA5"/>
    <w:rsid w:val="00D365F8"/>
    <w:rsid w:val="00D53964"/>
    <w:rsid w:val="00D827AB"/>
    <w:rsid w:val="00D8405A"/>
    <w:rsid w:val="00DA03C4"/>
    <w:rsid w:val="00DB1877"/>
    <w:rsid w:val="00DC3476"/>
    <w:rsid w:val="00DC6CDF"/>
    <w:rsid w:val="00DD1050"/>
    <w:rsid w:val="00DD31D8"/>
    <w:rsid w:val="00DE368A"/>
    <w:rsid w:val="00DE4207"/>
    <w:rsid w:val="00DE785B"/>
    <w:rsid w:val="00DF1AA0"/>
    <w:rsid w:val="00DF2A68"/>
    <w:rsid w:val="00DF766E"/>
    <w:rsid w:val="00E208CA"/>
    <w:rsid w:val="00E41D51"/>
    <w:rsid w:val="00E5111C"/>
    <w:rsid w:val="00E57B11"/>
    <w:rsid w:val="00E62CEF"/>
    <w:rsid w:val="00E7646A"/>
    <w:rsid w:val="00E800BD"/>
    <w:rsid w:val="00E81A34"/>
    <w:rsid w:val="00E840D4"/>
    <w:rsid w:val="00E9128D"/>
    <w:rsid w:val="00E93F63"/>
    <w:rsid w:val="00E949AE"/>
    <w:rsid w:val="00E95EDF"/>
    <w:rsid w:val="00EA01C2"/>
    <w:rsid w:val="00EA6AEF"/>
    <w:rsid w:val="00EB15BE"/>
    <w:rsid w:val="00EB504D"/>
    <w:rsid w:val="00EC23E8"/>
    <w:rsid w:val="00ED5103"/>
    <w:rsid w:val="00ED687F"/>
    <w:rsid w:val="00EE1726"/>
    <w:rsid w:val="00EF06A3"/>
    <w:rsid w:val="00EF688A"/>
    <w:rsid w:val="00F02F50"/>
    <w:rsid w:val="00F03942"/>
    <w:rsid w:val="00F145A9"/>
    <w:rsid w:val="00F14C07"/>
    <w:rsid w:val="00F15B41"/>
    <w:rsid w:val="00F2649C"/>
    <w:rsid w:val="00F34235"/>
    <w:rsid w:val="00F456D7"/>
    <w:rsid w:val="00F5316C"/>
    <w:rsid w:val="00F55320"/>
    <w:rsid w:val="00F57510"/>
    <w:rsid w:val="00F613B3"/>
    <w:rsid w:val="00F72B74"/>
    <w:rsid w:val="00F8179E"/>
    <w:rsid w:val="00F81B0E"/>
    <w:rsid w:val="00F95A83"/>
    <w:rsid w:val="00FB647E"/>
    <w:rsid w:val="00FE10B0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9"/>
    <w:rPr>
      <w:sz w:val="24"/>
      <w:szCs w:val="24"/>
    </w:rPr>
  </w:style>
  <w:style w:type="paragraph" w:styleId="3">
    <w:name w:val="heading 3"/>
    <w:basedOn w:val="a"/>
    <w:next w:val="a"/>
    <w:qFormat/>
    <w:rsid w:val="006F411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11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Subtitle"/>
    <w:basedOn w:val="a"/>
    <w:qFormat/>
    <w:rsid w:val="006F411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6F4119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a6">
    <w:name w:val="List Paragraph"/>
    <w:basedOn w:val="a"/>
    <w:uiPriority w:val="34"/>
    <w:qFormat/>
    <w:rsid w:val="006F467D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5B118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22C-414B-4E4D-97E8-3063321D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МИ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ROOT</dc:creator>
  <cp:keywords/>
  <dc:description/>
  <cp:lastModifiedBy>oamatvienko</cp:lastModifiedBy>
  <cp:revision>14</cp:revision>
  <cp:lastPrinted>2012-02-27T07:24:00Z</cp:lastPrinted>
  <dcterms:created xsi:type="dcterms:W3CDTF">2012-02-14T06:34:00Z</dcterms:created>
  <dcterms:modified xsi:type="dcterms:W3CDTF">2012-02-27T07:24:00Z</dcterms:modified>
</cp:coreProperties>
</file>